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FBFE9" w14:textId="0AF0D0B9" w:rsidR="00B14F27" w:rsidRPr="00B14F27" w:rsidRDefault="00B14F27" w:rsidP="00B14F27">
      <w:pPr>
        <w:pStyle w:val="af0"/>
        <w:jc w:val="center"/>
        <w:rPr>
          <w:b/>
          <w:sz w:val="26"/>
          <w:szCs w:val="26"/>
        </w:rPr>
      </w:pPr>
      <w:r w:rsidRPr="00B14F27">
        <w:rPr>
          <w:b/>
          <w:sz w:val="26"/>
          <w:szCs w:val="26"/>
        </w:rPr>
        <w:t>Аннотация</w:t>
      </w:r>
    </w:p>
    <w:p w14:paraId="490CACBE" w14:textId="3EDEF7CA" w:rsidR="00B14F27" w:rsidRPr="00B14F27" w:rsidRDefault="00B14F27" w:rsidP="00B14F27">
      <w:pPr>
        <w:pStyle w:val="af0"/>
        <w:jc w:val="center"/>
        <w:rPr>
          <w:b/>
          <w:bCs/>
          <w:sz w:val="26"/>
          <w:szCs w:val="26"/>
        </w:rPr>
      </w:pPr>
      <w:r w:rsidRPr="00B14F27">
        <w:rPr>
          <w:b/>
          <w:sz w:val="26"/>
          <w:szCs w:val="26"/>
        </w:rPr>
        <w:t xml:space="preserve">к </w:t>
      </w:r>
      <w:r>
        <w:rPr>
          <w:b/>
          <w:bCs/>
          <w:sz w:val="26"/>
          <w:szCs w:val="26"/>
        </w:rPr>
        <w:t>рабочей программе</w:t>
      </w:r>
      <w:r w:rsidRPr="00B14F27">
        <w:rPr>
          <w:b/>
          <w:bCs/>
          <w:sz w:val="26"/>
          <w:szCs w:val="26"/>
        </w:rPr>
        <w:t xml:space="preserve"> учебного предмета (курса)</w:t>
      </w:r>
    </w:p>
    <w:p w14:paraId="064BCA98" w14:textId="77777777" w:rsidR="00B14F27" w:rsidRPr="00B14F27" w:rsidRDefault="00B14F27" w:rsidP="00B14F27">
      <w:pPr>
        <w:pStyle w:val="af0"/>
        <w:jc w:val="center"/>
        <w:rPr>
          <w:b/>
          <w:bCs/>
          <w:sz w:val="26"/>
          <w:szCs w:val="26"/>
        </w:rPr>
      </w:pPr>
      <w:r w:rsidRPr="00B14F27">
        <w:rPr>
          <w:b/>
          <w:bCs/>
          <w:sz w:val="26"/>
          <w:szCs w:val="26"/>
        </w:rPr>
        <w:t>«Биология» (углубленный уровень)</w:t>
      </w:r>
    </w:p>
    <w:p w14:paraId="24A7ED55" w14:textId="77777777" w:rsidR="00B14F27" w:rsidRPr="00B14F27" w:rsidRDefault="00B14F27" w:rsidP="00B14F27">
      <w:pPr>
        <w:pStyle w:val="af0"/>
        <w:jc w:val="center"/>
        <w:rPr>
          <w:b/>
          <w:bCs/>
          <w:sz w:val="26"/>
          <w:szCs w:val="26"/>
        </w:rPr>
      </w:pPr>
      <w:r w:rsidRPr="00B14F27">
        <w:rPr>
          <w:b/>
          <w:bCs/>
          <w:sz w:val="26"/>
          <w:szCs w:val="26"/>
        </w:rPr>
        <w:t>Направление «Естественные науки и психология»</w:t>
      </w:r>
    </w:p>
    <w:p w14:paraId="5383F20B" w14:textId="59488DA0" w:rsidR="00B14F27" w:rsidRPr="00B14F27" w:rsidRDefault="00B14F27" w:rsidP="00B14F27">
      <w:pPr>
        <w:pStyle w:val="af0"/>
        <w:jc w:val="center"/>
        <w:rPr>
          <w:b/>
          <w:sz w:val="26"/>
          <w:szCs w:val="26"/>
        </w:rPr>
      </w:pPr>
      <w:r w:rsidRPr="00B14F27">
        <w:rPr>
          <w:b/>
          <w:sz w:val="26"/>
          <w:szCs w:val="26"/>
        </w:rPr>
        <w:t>10-11 класс</w:t>
      </w:r>
    </w:p>
    <w:p w14:paraId="7177E954" w14:textId="4865D8EC" w:rsidR="00186E49" w:rsidRPr="00186E49" w:rsidRDefault="00186E49" w:rsidP="00186E49">
      <w:pPr>
        <w:rPr>
          <w:rFonts w:ascii="Times New Roman" w:hAnsi="Times New Roman"/>
          <w:color w:val="333366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Целью среднего (полного) общего образования является достижение учащимися основных личностных, </w:t>
      </w:r>
      <w:proofErr w:type="spellStart"/>
      <w:r w:rsidRPr="00186E4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и предметных результатов образования.</w:t>
      </w:r>
      <w:r w:rsidRPr="00186E49">
        <w:rPr>
          <w:rFonts w:ascii="Times New Roman" w:hAnsi="Times New Roman"/>
          <w:color w:val="333366"/>
          <w:sz w:val="24"/>
          <w:szCs w:val="24"/>
        </w:rPr>
        <w:t>    </w:t>
      </w:r>
    </w:p>
    <w:p w14:paraId="203F3760" w14:textId="77777777" w:rsidR="00186E49" w:rsidRPr="00186E49" w:rsidRDefault="00186E49" w:rsidP="00186E49">
      <w:pPr>
        <w:rPr>
          <w:rFonts w:ascii="Times New Roman" w:hAnsi="Times New Roman"/>
          <w:b/>
          <w:sz w:val="24"/>
          <w:szCs w:val="24"/>
          <w:u w:val="single"/>
        </w:rPr>
      </w:pPr>
      <w:r w:rsidRPr="00186E49">
        <w:rPr>
          <w:rFonts w:ascii="Times New Roman" w:hAnsi="Times New Roman"/>
          <w:b/>
          <w:sz w:val="24"/>
          <w:szCs w:val="24"/>
          <w:u w:val="single"/>
        </w:rPr>
        <w:t xml:space="preserve">Личностные образовательные результаты: </w:t>
      </w:r>
    </w:p>
    <w:p w14:paraId="00E82A8F" w14:textId="77777777" w:rsidR="00186E49" w:rsidRPr="00186E49" w:rsidRDefault="00186E49" w:rsidP="00186E4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86E49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65B56452" w14:textId="77777777" w:rsidR="00186E49" w:rsidRPr="00186E49" w:rsidRDefault="00186E49" w:rsidP="00186E4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86E49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7AD69CB7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1647189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4087E387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38307721" w14:textId="77777777" w:rsidR="00186E49" w:rsidRPr="00186E49" w:rsidRDefault="00186E49" w:rsidP="00186E4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86E49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3656F299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86E4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40A5A79B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2E1BBED9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797566FE" w14:textId="77777777" w:rsidR="00186E49" w:rsidRPr="00186E49" w:rsidRDefault="00186E49" w:rsidP="00186E4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86E49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27FD0826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86E4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312E669B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5C23291D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4BED3173" w14:textId="77777777" w:rsidR="00186E49" w:rsidRPr="00186E49" w:rsidRDefault="00186E49" w:rsidP="00186E4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86E49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658EE28A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3595B933" w14:textId="77777777" w:rsidR="00186E49" w:rsidRPr="00186E49" w:rsidRDefault="00186E49" w:rsidP="00186E4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86E49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4BEEB70A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86E49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1FF0C87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73480C5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2E0D8660" w14:textId="77777777" w:rsidR="00186E49" w:rsidRPr="00186E49" w:rsidRDefault="00186E49" w:rsidP="00186E4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86E49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57E8C998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188AB95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1CF41DE3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5C2B4F8D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0497B602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4B2E1FC7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86E4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4385DFD9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01E95769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6FCB06DF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5AD38DE7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00F7AF43" w14:textId="77777777" w:rsidR="00186E49" w:rsidRPr="00186E49" w:rsidRDefault="00186E49" w:rsidP="00186E4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86E49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390B56B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86E4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30B4963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630B06C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4E6D36C0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186E49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186E49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825BCC0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bookmarkStart w:id="0" w:name="sub_1252341"/>
      <w:r w:rsidRPr="00186E49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познавательных действий включает базовые логические действия</w:t>
      </w:r>
      <w:r w:rsidRPr="00186E49">
        <w:rPr>
          <w:rFonts w:ascii="Times New Roman" w:hAnsi="Times New Roman"/>
          <w:sz w:val="24"/>
          <w:szCs w:val="24"/>
        </w:rPr>
        <w:t>:</w:t>
      </w:r>
    </w:p>
    <w:bookmarkEnd w:id="0"/>
    <w:p w14:paraId="4AC6D569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lastRenderedPageBreak/>
        <w:t xml:space="preserve">выявлять закономерности и противоречия в рассматриваемых биологических явлениях, например, анализировать биологические процессы и явления с использованием законов и теорий, например, законов Менделя, биогенетического закона </w:t>
      </w:r>
      <w:proofErr w:type="spellStart"/>
      <w:r w:rsidRPr="00186E49">
        <w:rPr>
          <w:rFonts w:ascii="Times New Roman" w:hAnsi="Times New Roman"/>
          <w:sz w:val="24"/>
          <w:szCs w:val="24"/>
        </w:rPr>
        <w:t>Гекклея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, закономерностей, определяющих механизмы эволюции. </w:t>
      </w:r>
    </w:p>
    <w:p w14:paraId="48F5F7CF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 человека, иметь представления о рациональном природопользовании (в процессе подготовки сообщений, выполнения групповых проектов);</w:t>
      </w:r>
    </w:p>
    <w:p w14:paraId="1F3091C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развивать креативное мышление при решении жизненных проблем, например, находить применение биотехнологиям в сельском хозяйстве, кулинарии, медицине</w:t>
      </w:r>
    </w:p>
    <w:p w14:paraId="25561188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bookmarkStart w:id="1" w:name="sub_1252342"/>
      <w:r w:rsidRPr="00186E49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познавательных действий включает базовые исследовательские действия</w:t>
      </w:r>
      <w:r w:rsidRPr="00186E49">
        <w:rPr>
          <w:rFonts w:ascii="Times New Roman" w:hAnsi="Times New Roman"/>
          <w:sz w:val="24"/>
          <w:szCs w:val="24"/>
        </w:rPr>
        <w:t>:</w:t>
      </w:r>
    </w:p>
    <w:bookmarkEnd w:id="1"/>
    <w:p w14:paraId="71EB60C0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проводить эксперименты и исследования, например, определение осмотического потенциала какой-либо системы, пигментный состав листа </w:t>
      </w:r>
      <w:proofErr w:type="spellStart"/>
      <w:r w:rsidRPr="00186E49">
        <w:rPr>
          <w:rFonts w:ascii="Times New Roman" w:hAnsi="Times New Roman"/>
          <w:sz w:val="24"/>
          <w:szCs w:val="24"/>
        </w:rPr>
        <w:t>итд</w:t>
      </w:r>
      <w:proofErr w:type="spellEnd"/>
      <w:r w:rsidRPr="00186E49">
        <w:rPr>
          <w:rFonts w:ascii="Times New Roman" w:hAnsi="Times New Roman"/>
          <w:sz w:val="24"/>
          <w:szCs w:val="24"/>
        </w:rPr>
        <w:t>.;</w:t>
      </w:r>
    </w:p>
    <w:p w14:paraId="6DEB977D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проводить исследования зависимостей между биологическими величинами, </w:t>
      </w:r>
      <w:proofErr w:type="gramStart"/>
      <w:r w:rsidRPr="00186E4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186E49">
        <w:rPr>
          <w:rFonts w:ascii="Times New Roman" w:hAnsi="Times New Roman"/>
          <w:sz w:val="24"/>
          <w:szCs w:val="24"/>
        </w:rPr>
        <w:t>: скорости реакций от температуры и концентрации фермента;</w:t>
      </w:r>
    </w:p>
    <w:p w14:paraId="021F8C6D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проводить опыты по проверке предложенных гипотез, например, нулевой гипотезы об отсутствии зависимости;</w:t>
      </w:r>
    </w:p>
    <w:p w14:paraId="0F5AE860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186E49">
        <w:rPr>
          <w:rFonts w:ascii="Times New Roman" w:hAnsi="Times New Roman"/>
          <w:sz w:val="24"/>
          <w:szCs w:val="24"/>
        </w:rPr>
        <w:t>изученные  биологические</w:t>
      </w:r>
      <w:proofErr w:type="gramEnd"/>
      <w:r w:rsidRPr="00186E49">
        <w:rPr>
          <w:rFonts w:ascii="Times New Roman" w:hAnsi="Times New Roman"/>
          <w:sz w:val="24"/>
          <w:szCs w:val="24"/>
        </w:rPr>
        <w:t xml:space="preserve"> явления и процессы;</w:t>
      </w:r>
    </w:p>
    <w:p w14:paraId="2D9155E3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уметь переносить знания в познавательную и практическую области деятельности, например, распознавать биологические явления в опытах и окружающей жизни, </w:t>
      </w:r>
      <w:proofErr w:type="gramStart"/>
      <w:r w:rsidRPr="00186E4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186E49">
        <w:rPr>
          <w:rFonts w:ascii="Times New Roman" w:hAnsi="Times New Roman"/>
          <w:sz w:val="24"/>
          <w:szCs w:val="24"/>
        </w:rPr>
        <w:t>: циркадные ритмы, анабиоз, заражение;</w:t>
      </w:r>
    </w:p>
    <w:p w14:paraId="3B98B9F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выдвигать новые идеи, предлагать оригинальные подходы и решения, например, </w:t>
      </w:r>
      <w:proofErr w:type="spellStart"/>
      <w:r w:rsidRPr="00186E49">
        <w:rPr>
          <w:rFonts w:ascii="Times New Roman" w:hAnsi="Times New Roman"/>
          <w:sz w:val="24"/>
          <w:szCs w:val="24"/>
        </w:rPr>
        <w:t>решатьзадачи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по генетике на определение родства, криминалистические задачи;</w:t>
      </w:r>
    </w:p>
    <w:p w14:paraId="6D23CE30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bookmarkStart w:id="2" w:name="sub_1252343"/>
      <w:r w:rsidRPr="00186E49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познавательных действий включает работу с информацией</w:t>
      </w:r>
      <w:r w:rsidRPr="00186E49">
        <w:rPr>
          <w:rFonts w:ascii="Times New Roman" w:hAnsi="Times New Roman"/>
          <w:sz w:val="24"/>
          <w:szCs w:val="24"/>
        </w:rPr>
        <w:t>:</w:t>
      </w:r>
    </w:p>
    <w:bookmarkEnd w:id="2"/>
    <w:p w14:paraId="11A9F8E2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40BDA9E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472AE3E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lastRenderedPageBreak/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53769DA4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bookmarkStart w:id="3" w:name="sub_1252344"/>
      <w:r w:rsidRPr="00186E49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коммуникативных действий включает умения</w:t>
      </w:r>
      <w:r w:rsidRPr="00186E49">
        <w:rPr>
          <w:rFonts w:ascii="Times New Roman" w:hAnsi="Times New Roman"/>
          <w:sz w:val="24"/>
          <w:szCs w:val="24"/>
        </w:rPr>
        <w:t>:</w:t>
      </w:r>
    </w:p>
    <w:bookmarkEnd w:id="3"/>
    <w:p w14:paraId="088A6C4E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аргументированно вести диалог, развернуто и логично излагать свою точку зрения;</w:t>
      </w:r>
    </w:p>
    <w:p w14:paraId="4169AA0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при обсуждении биолог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0DABAEA6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186E49">
        <w:rPr>
          <w:rFonts w:ascii="Times New Roman" w:hAnsi="Times New Roman"/>
          <w:sz w:val="24"/>
          <w:szCs w:val="24"/>
        </w:rPr>
        <w:t>интерпретации результатов опытов</w:t>
      </w:r>
      <w:proofErr w:type="gramEnd"/>
      <w:r w:rsidRPr="00186E49">
        <w:rPr>
          <w:rFonts w:ascii="Times New Roman" w:hAnsi="Times New Roman"/>
          <w:sz w:val="24"/>
          <w:szCs w:val="24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186E49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характера (например, по темам "Изменчивость", "Цитология – наука о клетке", "Обмен веществ и энергии")</w:t>
      </w:r>
    </w:p>
    <w:p w14:paraId="0E57D852" w14:textId="77777777" w:rsidR="00186E49" w:rsidRPr="00186E49" w:rsidRDefault="00186E49" w:rsidP="00186E49">
      <w:pPr>
        <w:jc w:val="both"/>
        <w:rPr>
          <w:rFonts w:ascii="Times New Roman" w:hAnsi="Times New Roman"/>
          <w:i/>
          <w:iCs/>
          <w:sz w:val="24"/>
          <w:szCs w:val="24"/>
        </w:rPr>
      </w:pPr>
      <w:bookmarkStart w:id="4" w:name="sub_1252345"/>
      <w:r w:rsidRPr="00186E49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регулятивных действий включает умения:</w:t>
      </w:r>
    </w:p>
    <w:bookmarkEnd w:id="4"/>
    <w:p w14:paraId="5B12763D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самостоятельно осуществлять познавательную деятельность в области биологии, выявлять проблемы, ставить и формулировать задачи;</w:t>
      </w:r>
    </w:p>
    <w:p w14:paraId="6E4EE1B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самостоятельно составлять план решения расчётных и качественных задач по биологии (экология, генетика), план выполнения практической или исследовательской работы с учетом имеющихся ресурсов и собственных возможностей;</w:t>
      </w:r>
    </w:p>
    <w:p w14:paraId="633533D7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0B12B8B8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684516C0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принимать мотивы и аргументы других участников при анализе и обсуждении результатов учебных исследований.</w:t>
      </w:r>
    </w:p>
    <w:p w14:paraId="72E21E4C" w14:textId="77777777" w:rsidR="00186E49" w:rsidRPr="00186E49" w:rsidRDefault="00186E49" w:rsidP="00186E49">
      <w:pPr>
        <w:rPr>
          <w:rFonts w:ascii="Times New Roman" w:hAnsi="Times New Roman"/>
          <w:b/>
          <w:sz w:val="24"/>
          <w:szCs w:val="24"/>
          <w:u w:val="single"/>
        </w:rPr>
      </w:pPr>
      <w:r w:rsidRPr="00186E49">
        <w:rPr>
          <w:rFonts w:ascii="Times New Roman" w:hAnsi="Times New Roman"/>
          <w:b/>
          <w:sz w:val="24"/>
          <w:szCs w:val="24"/>
          <w:u w:val="single"/>
        </w:rPr>
        <w:t>Предметные образовательные результаты:</w:t>
      </w:r>
    </w:p>
    <w:p w14:paraId="15C01574" w14:textId="08D17436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 знаний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 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</w:r>
    </w:p>
    <w:p w14:paraId="7AE6388A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умение владеть системой биологических знаний, которая включает:</w:t>
      </w:r>
    </w:p>
    <w:p w14:paraId="359433C9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, самовоспроизведение, наследственность, изменчивость,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энергозависимость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>, рост и развитие);</w:t>
      </w:r>
    </w:p>
    <w:p w14:paraId="5F4A12DF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 xml:space="preserve">биологические теории: клеточная теория Т. Шванна, М.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Шлейдена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, Р. Вирхова; клонально-селективного 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Сукачёва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; учения Н.И. Вавилова - о Центрах многообразия и происхождения культурных растений, А.Н.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Северцова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 - о путях и направлениях эволюции, В.И. Вернадского - о биосфере;</w:t>
      </w:r>
    </w:p>
    <w:p w14:paraId="4C09DEE1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Вайнберга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>; зародышевого сходства К. Бэра, биогенетического закона Э. Геккеля, Ф. Мюллера);</w:t>
      </w:r>
    </w:p>
    <w:p w14:paraId="02198760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 xml:space="preserve">принципы (чистоты гамет,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комплементарности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>);</w:t>
      </w:r>
    </w:p>
    <w:p w14:paraId="2F5E9D38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правила (минимума Ю. Либиха, экологической пирамиды чисел, биомассы и энергии);</w:t>
      </w:r>
    </w:p>
    <w:p w14:paraId="43D06EAC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гипотезы (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коацерватной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 А.И. Опарина, первичного бульона Дж.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Холдейна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, микросфер С. Фокса,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рибозима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 Т. Чек);</w:t>
      </w:r>
    </w:p>
    <w:p w14:paraId="67980A7C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владение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</w:r>
    </w:p>
    <w:p w14:paraId="2D33B4AE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умение выделять существенные признаки:</w:t>
      </w:r>
    </w:p>
    <w:p w14:paraId="31E93369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строения вирусов, клеток прокариот и эукариот; одноклеточных и многоклеточных организмов, видов, биогеоценозов, экосистем и биосферы;</w:t>
      </w:r>
    </w:p>
    <w:p w14:paraId="16149388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</w:r>
    </w:p>
    <w:p w14:paraId="118ECDA6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 xml:space="preserve">биологических процессов: обмена 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 искусственного отбора, стабилизирующего, движущего и разрывающего естественного отбора; аллопатрического и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симпатрического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 видообразования; влияния движущих сил эволюции на генофонд популяции; приспособленности организмов к среде обитания, чередования направлений эволюции; круговорота веществ и потока энергии в экосистемах;</w:t>
      </w:r>
    </w:p>
    <w:p w14:paraId="2E7419E5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122FB2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умение устанавливать взаимосвязи между строением и функциями: органоидов, клеток разных тканей, органами и системами органов у растений, животных и человека; между этапами обмена веществ; этапами клеточного цикла и жизненных циклов организмов; этапами эмбрионального развития; генотипом и фенотипом, фенотипом и факторами среды обитания; процессами эволюции; движущими силами антропогенеза; компонентами различных экосистем и приспособлениями к ним организмов;</w:t>
      </w:r>
    </w:p>
    <w:p w14:paraId="12708EFE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умение выявлять отличительные признаки живых 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 организмов в сообществах, антропогенных изменений в экосистемах своей местности;</w:t>
      </w:r>
    </w:p>
    <w:p w14:paraId="0E0666CB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умение использовать соответствующие аргументы, биологическую терминологию и символику для доказательства родства организмов разных 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</w:r>
    </w:p>
    <w:p w14:paraId="351E3E5C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умение решать поисковые биологические задачи;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</w:r>
    </w:p>
    <w:p w14:paraId="30A915F7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14:paraId="13CFA110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14:paraId="27120531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 xml:space="preserve">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трансгенных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 организмов);</w:t>
      </w:r>
    </w:p>
    <w:p w14:paraId="212B505D" w14:textId="3F10E5FC" w:rsidR="00186E49" w:rsidRPr="00B14F27" w:rsidRDefault="00186E49" w:rsidP="00B14F2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умение мотивировать свой выбор будущей профессиональной деятельности в области биологии, медицины, биотехнологии, психологии, экологии, ветеринарии, сельского хозяйства, пищевой промышленности; углублять познавательный интерес,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.</w:t>
      </w:r>
      <w:bookmarkStart w:id="5" w:name="_GoBack"/>
      <w:bookmarkEnd w:id="5"/>
    </w:p>
    <w:p w14:paraId="53EC4B96" w14:textId="77777777" w:rsidR="003D00AE" w:rsidRPr="00C366C3" w:rsidRDefault="003D00AE" w:rsidP="00186E49">
      <w:pPr>
        <w:pStyle w:val="ConsPlusNormal"/>
        <w:spacing w:line="276" w:lineRule="auto"/>
        <w:ind w:left="567"/>
        <w:jc w:val="both"/>
        <w:rPr>
          <w:color w:val="333333"/>
        </w:rPr>
      </w:pPr>
    </w:p>
    <w:sectPr w:rsidR="003D00AE" w:rsidRPr="00C366C3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3516A71"/>
    <w:multiLevelType w:val="hybridMultilevel"/>
    <w:tmpl w:val="843E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91F"/>
    <w:multiLevelType w:val="multilevel"/>
    <w:tmpl w:val="CAFCC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C36D99"/>
    <w:multiLevelType w:val="multilevel"/>
    <w:tmpl w:val="CFF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2785A"/>
    <w:multiLevelType w:val="hybridMultilevel"/>
    <w:tmpl w:val="ABF4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5C3B"/>
    <w:multiLevelType w:val="multilevel"/>
    <w:tmpl w:val="13449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35242"/>
    <w:multiLevelType w:val="hybridMultilevel"/>
    <w:tmpl w:val="E3F601C2"/>
    <w:lvl w:ilvl="0" w:tplc="E9E4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294F6F"/>
    <w:multiLevelType w:val="hybridMultilevel"/>
    <w:tmpl w:val="EC82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E148C"/>
    <w:multiLevelType w:val="hybridMultilevel"/>
    <w:tmpl w:val="E45A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2EFC294E"/>
    <w:multiLevelType w:val="hybridMultilevel"/>
    <w:tmpl w:val="0E56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4CA64D43"/>
    <w:multiLevelType w:val="hybridMultilevel"/>
    <w:tmpl w:val="E9482A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E1D3C"/>
    <w:multiLevelType w:val="hybridMultilevel"/>
    <w:tmpl w:val="0BAC1560"/>
    <w:lvl w:ilvl="0" w:tplc="F698C2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566E7"/>
    <w:multiLevelType w:val="multilevel"/>
    <w:tmpl w:val="F11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0790D"/>
    <w:multiLevelType w:val="multilevel"/>
    <w:tmpl w:val="88D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C359E"/>
    <w:multiLevelType w:val="hybridMultilevel"/>
    <w:tmpl w:val="0BAC1560"/>
    <w:lvl w:ilvl="0" w:tplc="F698C2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2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1D06B5"/>
    <w:multiLevelType w:val="hybridMultilevel"/>
    <w:tmpl w:val="0BAC1560"/>
    <w:lvl w:ilvl="0" w:tplc="F698C2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 w15:restartNumberingAfterBreak="0">
    <w:nsid w:val="7B2B0684"/>
    <w:multiLevelType w:val="hybridMultilevel"/>
    <w:tmpl w:val="0BAC1560"/>
    <w:lvl w:ilvl="0" w:tplc="F698C2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5"/>
  </w:num>
  <w:num w:numId="3">
    <w:abstractNumId w:val="0"/>
  </w:num>
  <w:num w:numId="4">
    <w:abstractNumId w:val="6"/>
  </w:num>
  <w:num w:numId="5">
    <w:abstractNumId w:val="21"/>
  </w:num>
  <w:num w:numId="6">
    <w:abstractNumId w:val="1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24"/>
  </w:num>
  <w:num w:numId="12">
    <w:abstractNumId w:val="22"/>
  </w:num>
  <w:num w:numId="13">
    <w:abstractNumId w:val="19"/>
  </w:num>
  <w:num w:numId="14">
    <w:abstractNumId w:val="1"/>
  </w:num>
  <w:num w:numId="15">
    <w:abstractNumId w:val="7"/>
  </w:num>
  <w:num w:numId="16">
    <w:abstractNumId w:val="18"/>
  </w:num>
  <w:num w:numId="17">
    <w:abstractNumId w:val="3"/>
  </w:num>
  <w:num w:numId="18">
    <w:abstractNumId w:val="5"/>
  </w:num>
  <w:num w:numId="19">
    <w:abstractNumId w:val="17"/>
  </w:num>
  <w:num w:numId="20">
    <w:abstractNumId w:val="2"/>
  </w:num>
  <w:num w:numId="21">
    <w:abstractNumId w:val="14"/>
  </w:num>
  <w:num w:numId="22">
    <w:abstractNumId w:val="26"/>
  </w:num>
  <w:num w:numId="23">
    <w:abstractNumId w:val="16"/>
  </w:num>
  <w:num w:numId="24">
    <w:abstractNumId w:val="20"/>
  </w:num>
  <w:num w:numId="25">
    <w:abstractNumId w:val="23"/>
  </w:num>
  <w:num w:numId="26">
    <w:abstractNumId w:val="4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3AE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26003"/>
    <w:rsid w:val="001325E5"/>
    <w:rsid w:val="00162866"/>
    <w:rsid w:val="00177798"/>
    <w:rsid w:val="00186E49"/>
    <w:rsid w:val="001976DF"/>
    <w:rsid w:val="00207312"/>
    <w:rsid w:val="0025689D"/>
    <w:rsid w:val="00260E60"/>
    <w:rsid w:val="002A4738"/>
    <w:rsid w:val="002D7A02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D00AE"/>
    <w:rsid w:val="00417551"/>
    <w:rsid w:val="00435333"/>
    <w:rsid w:val="00440259"/>
    <w:rsid w:val="004A6E37"/>
    <w:rsid w:val="004E5291"/>
    <w:rsid w:val="00525BC0"/>
    <w:rsid w:val="005529F8"/>
    <w:rsid w:val="0058204A"/>
    <w:rsid w:val="00582824"/>
    <w:rsid w:val="00584BD1"/>
    <w:rsid w:val="005B7B75"/>
    <w:rsid w:val="005E22C0"/>
    <w:rsid w:val="006068BF"/>
    <w:rsid w:val="00615165"/>
    <w:rsid w:val="00637ACC"/>
    <w:rsid w:val="00641909"/>
    <w:rsid w:val="00673B66"/>
    <w:rsid w:val="007214F5"/>
    <w:rsid w:val="00723A1C"/>
    <w:rsid w:val="007376BC"/>
    <w:rsid w:val="00744586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9051DB"/>
    <w:rsid w:val="00905A2E"/>
    <w:rsid w:val="00920067"/>
    <w:rsid w:val="00924141"/>
    <w:rsid w:val="009615C2"/>
    <w:rsid w:val="00962F05"/>
    <w:rsid w:val="009676A7"/>
    <w:rsid w:val="009715BA"/>
    <w:rsid w:val="009A29EE"/>
    <w:rsid w:val="009B4F4A"/>
    <w:rsid w:val="009C2A2D"/>
    <w:rsid w:val="009E601F"/>
    <w:rsid w:val="00A20EF9"/>
    <w:rsid w:val="00A858F4"/>
    <w:rsid w:val="00AA7C26"/>
    <w:rsid w:val="00AC1FD8"/>
    <w:rsid w:val="00B14F27"/>
    <w:rsid w:val="00B55F6D"/>
    <w:rsid w:val="00B72B16"/>
    <w:rsid w:val="00B96A82"/>
    <w:rsid w:val="00BA0F03"/>
    <w:rsid w:val="00BB058A"/>
    <w:rsid w:val="00BE0BB0"/>
    <w:rsid w:val="00BE4746"/>
    <w:rsid w:val="00C33D3A"/>
    <w:rsid w:val="00C518A6"/>
    <w:rsid w:val="00C65717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11C44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9615C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9615C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D00AE"/>
  </w:style>
  <w:style w:type="character" w:styleId="af">
    <w:name w:val="Hyperlink"/>
    <w:basedOn w:val="a0"/>
    <w:uiPriority w:val="99"/>
    <w:unhideWhenUsed/>
    <w:rsid w:val="003D00AE"/>
    <w:rPr>
      <w:color w:val="0000FF"/>
      <w:u w:val="single"/>
    </w:rPr>
  </w:style>
  <w:style w:type="paragraph" w:styleId="af0">
    <w:name w:val="No Spacing"/>
    <w:uiPriority w:val="1"/>
    <w:qFormat/>
    <w:rsid w:val="0018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186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86E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97C2-5AA8-45F9-B71C-A2059AA3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4-07-08T11:48:00Z</dcterms:created>
  <dcterms:modified xsi:type="dcterms:W3CDTF">2024-07-08T11:48:00Z</dcterms:modified>
</cp:coreProperties>
</file>